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3E169E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2773C6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KOORDINATOR vII/1</w:t>
      </w:r>
      <w:r w:rsidR="00321B2A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V </w:t>
      </w:r>
      <w:r w:rsidR="00836FC8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DIREKTORATU ZA DOLGOTRAJNO OSKRBO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773C6">
        <w:rPr>
          <w:rFonts w:asciiTheme="minorHAnsi" w:hAnsiTheme="minorHAnsi" w:cstheme="minorHAnsi"/>
          <w:b/>
          <w:sz w:val="22"/>
          <w:szCs w:val="22"/>
          <w:lang w:val="sl-SI"/>
        </w:rPr>
        <w:t>1088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6A2485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2773C6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773C6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773C6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773C6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3E169E" w:rsidRDefault="003E169E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2773C6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2773C6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2773C6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3E169E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321B2A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321B2A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321B2A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321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F28CB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773C6"/>
    <w:rsid w:val="0028528D"/>
    <w:rsid w:val="002C0EE2"/>
    <w:rsid w:val="002F0DB2"/>
    <w:rsid w:val="002F28E0"/>
    <w:rsid w:val="00321B2A"/>
    <w:rsid w:val="00380670"/>
    <w:rsid w:val="003A10EF"/>
    <w:rsid w:val="003B12F5"/>
    <w:rsid w:val="003D60D7"/>
    <w:rsid w:val="003E169E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642F5"/>
    <w:rsid w:val="006A2485"/>
    <w:rsid w:val="006A62A9"/>
    <w:rsid w:val="006A6A1B"/>
    <w:rsid w:val="00735592"/>
    <w:rsid w:val="007664BD"/>
    <w:rsid w:val="007A2A3A"/>
    <w:rsid w:val="007D57EC"/>
    <w:rsid w:val="007F2C7D"/>
    <w:rsid w:val="007F58D2"/>
    <w:rsid w:val="008137AF"/>
    <w:rsid w:val="00836FC8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D7BC8"/>
    <w:rsid w:val="00F166E0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5C90C3-E24A-4F3A-8256-C22D08C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7333-D355-4D2A-BF46-C69F220B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19-12-20T09:48:00Z</cp:lastPrinted>
  <dcterms:created xsi:type="dcterms:W3CDTF">2019-12-31T11:20:00Z</dcterms:created>
  <dcterms:modified xsi:type="dcterms:W3CDTF">2019-12-31T11:20:00Z</dcterms:modified>
</cp:coreProperties>
</file>